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E8" w:rsidRDefault="00D54BAB" w:rsidP="00D54BAB">
      <w:pPr>
        <w:ind w:firstLineChars="1800" w:firstLine="3614"/>
      </w:pPr>
      <w:r w:rsidRPr="006E5E0B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526</wp:posOffset>
            </wp:positionH>
            <wp:positionV relativeFrom="paragraph">
              <wp:posOffset>5508</wp:posOffset>
            </wp:positionV>
            <wp:extent cx="577850" cy="413133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823_211635_45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5"/>
                    <a:stretch/>
                  </pic:blipFill>
                  <pic:spPr bwMode="auto">
                    <a:xfrm>
                      <a:off x="0" y="0"/>
                      <a:ext cx="602275" cy="43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E8" w:rsidRPr="006E5E0B">
        <w:rPr>
          <w:rFonts w:ascii="HG丸ｺﾞｼｯｸM-PRO" w:eastAsia="HG丸ｺﾞｼｯｸM-PRO" w:hAnsi="HG丸ｺﾞｼｯｸM-PRO" w:hint="eastAsia"/>
          <w:b/>
          <w:spacing w:val="20"/>
          <w:sz w:val="32"/>
          <w:szCs w:val="32"/>
        </w:rPr>
        <w:t>ギフトご注文書</w:t>
      </w:r>
      <w:r w:rsidR="008975E8" w:rsidRPr="0004013F">
        <w:rPr>
          <w:rFonts w:hint="eastAsia"/>
          <w:spacing w:val="20"/>
        </w:rPr>
        <w:t xml:space="preserve">　</w:t>
      </w:r>
      <w:r w:rsidR="008975E8">
        <w:rPr>
          <w:rFonts w:hint="eastAsia"/>
        </w:rPr>
        <w:t xml:space="preserve">　　　　</w:t>
      </w:r>
      <w:r w:rsidR="007D48D2">
        <w:rPr>
          <w:rFonts w:hint="eastAsia"/>
        </w:rPr>
        <w:t xml:space="preserve">  </w:t>
      </w:r>
      <w:r w:rsidR="008975E8" w:rsidRPr="007D48D2">
        <w:rPr>
          <w:rFonts w:ascii="HG丸ｺﾞｼｯｸM-PRO" w:eastAsia="HG丸ｺﾞｼｯｸM-PRO" w:hAnsi="HG丸ｺﾞｼｯｸM-PRO" w:hint="eastAsia"/>
          <w:sz w:val="18"/>
          <w:szCs w:val="18"/>
        </w:rPr>
        <w:t>お申込日：</w:t>
      </w:r>
      <w:r w:rsidR="002D720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年　 　月　　 日</w:t>
      </w:r>
    </w:p>
    <w:p w:rsidR="008975E8" w:rsidRPr="008975E8" w:rsidRDefault="008975E8" w:rsidP="008975E8">
      <w:pPr>
        <w:pStyle w:val="ab"/>
        <w:ind w:leftChars="0" w:left="42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8975E8">
        <w:rPr>
          <w:rFonts w:ascii="HG丸ｺﾞｼｯｸM-PRO" w:eastAsia="HG丸ｺﾞｼｯｸM-PRO" w:hAnsi="HG丸ｺﾞｼｯｸM-PRO" w:hint="eastAsia"/>
          <w:sz w:val="16"/>
          <w:szCs w:val="16"/>
        </w:rPr>
        <w:t>★ギフトは</w:t>
      </w:r>
      <w:r w:rsidRPr="00C51F1A">
        <w:rPr>
          <w:rFonts w:ascii="HG丸ｺﾞｼｯｸM-PRO" w:eastAsia="HG丸ｺﾞｼｯｸM-PRO" w:hAnsi="HG丸ｺﾞｼｯｸM-PRO" w:hint="eastAsia"/>
          <w:b/>
          <w:sz w:val="16"/>
          <w:szCs w:val="16"/>
        </w:rPr>
        <w:t>ご予約制</w:t>
      </w:r>
      <w:r w:rsidRPr="008975E8">
        <w:rPr>
          <w:rFonts w:ascii="HG丸ｺﾞｼｯｸM-PRO" w:eastAsia="HG丸ｺﾞｼｯｸM-PRO" w:hAnsi="HG丸ｺﾞｼｯｸM-PRO" w:hint="eastAsia"/>
          <w:sz w:val="16"/>
          <w:szCs w:val="16"/>
        </w:rPr>
        <w:t>です★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8975E8">
        <w:rPr>
          <w:rFonts w:ascii="HG丸ｺﾞｼｯｸM-PRO" w:eastAsia="HG丸ｺﾞｼｯｸM-PRO" w:hAnsi="HG丸ｺﾞｼｯｸM-PRO" w:hint="eastAsia"/>
          <w:sz w:val="16"/>
          <w:szCs w:val="16"/>
        </w:rPr>
        <w:t>ご注文に合わせ新鮮なお花を仕入れてお届けします。</w:t>
      </w:r>
      <w:r w:rsidRPr="008975E8">
        <w:rPr>
          <w:rFonts w:ascii="HG丸ｺﾞｼｯｸM-PRO" w:eastAsia="HG丸ｺﾞｼｯｸM-PRO" w:hAnsi="HG丸ｺﾞｼｯｸM-PRO" w:hint="eastAsia"/>
          <w:b/>
          <w:sz w:val="16"/>
          <w:szCs w:val="16"/>
          <w:u w:val="single"/>
        </w:rPr>
        <w:t>お届け希望日の5日前までにご連絡ください</w:t>
      </w:r>
    </w:p>
    <w:p w:rsidR="00DB5FC5" w:rsidRDefault="00F95AF7" w:rsidP="008975E8">
      <w:pPr>
        <w:pStyle w:val="ab"/>
        <w:ind w:leftChars="0" w:left="420"/>
        <w:jc w:val="right"/>
      </w:pPr>
      <w:r w:rsidRPr="008975E8">
        <w:rPr>
          <w:rFonts w:ascii="HGSｺﾞｼｯｸE" w:eastAsia="HGSｺﾞｼｯｸE" w:hint="eastAsia"/>
          <w:sz w:val="14"/>
          <w:szCs w:val="14"/>
        </w:rPr>
        <w:t>★生花の場合の</w:t>
      </w:r>
      <w:r w:rsidRPr="008975E8">
        <w:rPr>
          <w:rFonts w:ascii="HGSｺﾞｼｯｸE" w:eastAsia="HGSｺﾞｼｯｸE" w:hint="eastAsia"/>
          <w:sz w:val="14"/>
          <w:szCs w:val="14"/>
          <w:u w:val="single"/>
        </w:rPr>
        <w:t>月曜日着</w:t>
      </w:r>
      <w:r w:rsidRPr="008975E8">
        <w:rPr>
          <w:rFonts w:ascii="HGSｺﾞｼｯｸE" w:eastAsia="HGSｺﾞｼｯｸE" w:hint="eastAsia"/>
          <w:sz w:val="14"/>
          <w:szCs w:val="14"/>
        </w:rPr>
        <w:t>および</w:t>
      </w:r>
      <w:r w:rsidRPr="008975E8">
        <w:rPr>
          <w:rFonts w:ascii="HGSｺﾞｼｯｸE" w:eastAsia="HGSｺﾞｼｯｸE" w:hint="eastAsia"/>
          <w:sz w:val="14"/>
          <w:szCs w:val="14"/>
          <w:u w:val="single"/>
        </w:rPr>
        <w:t>夏期のお届け</w:t>
      </w:r>
      <w:r w:rsidRPr="008975E8">
        <w:rPr>
          <w:rFonts w:ascii="HGSｺﾞｼｯｸE" w:eastAsia="HGSｺﾞｼｯｸE" w:hint="eastAsia"/>
          <w:sz w:val="14"/>
          <w:szCs w:val="14"/>
        </w:rPr>
        <w:t>は控えさせていただいております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993"/>
        <w:gridCol w:w="2693"/>
        <w:gridCol w:w="1134"/>
        <w:gridCol w:w="1134"/>
        <w:gridCol w:w="4111"/>
      </w:tblGrid>
      <w:tr w:rsidR="00355E97" w:rsidRPr="00F14500" w:rsidTr="00FB668C">
        <w:trPr>
          <w:trHeight w:val="563"/>
        </w:trPr>
        <w:tc>
          <w:tcPr>
            <w:tcW w:w="15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55E97" w:rsidRPr="0009054A" w:rsidRDefault="00355E97" w:rsidP="002D542A">
            <w:pPr>
              <w:spacing w:line="240" w:lineRule="exact"/>
              <w:jc w:val="center"/>
              <w:rPr>
                <w:rFonts w:ascii="HGSｺﾞｼｯｸE" w:eastAsia="HGSｺﾞｼｯｸE"/>
                <w:sz w:val="24"/>
              </w:rPr>
            </w:pPr>
            <w:r w:rsidRPr="0009054A">
              <w:rPr>
                <w:rFonts w:ascii="HGSｺﾞｼｯｸE" w:eastAsia="HGSｺﾞｼｯｸE" w:hint="eastAsia"/>
                <w:sz w:val="24"/>
              </w:rPr>
              <w:t>お届け日</w:t>
            </w:r>
          </w:p>
          <w:p w:rsidR="00355E97" w:rsidRPr="00830F01" w:rsidRDefault="00355E97" w:rsidP="007D48D2">
            <w:pPr>
              <w:spacing w:line="26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830F01">
              <w:rPr>
                <w:rFonts w:ascii="HGSｺﾞｼｯｸE" w:eastAsia="HGSｺﾞｼｯｸE" w:hAnsi="HGSｺﾞｼｯｸE" w:hint="eastAsia"/>
                <w:sz w:val="18"/>
                <w:szCs w:val="18"/>
              </w:rPr>
              <w:t>月</w:t>
            </w:r>
            <w:r w:rsidR="008975E8" w:rsidRPr="00830F01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  <w:r w:rsidRPr="00830F01">
              <w:rPr>
                <w:rFonts w:ascii="HGSｺﾞｼｯｸE" w:eastAsia="HGSｺﾞｼｯｸE" w:hAnsi="HGSｺﾞｼｯｸE" w:hint="eastAsia"/>
                <w:sz w:val="18"/>
                <w:szCs w:val="18"/>
              </w:rPr>
              <w:t>日（曜日）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55E97" w:rsidRPr="00FE17D2" w:rsidRDefault="00E92BB3" w:rsidP="002D542A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       月　　　日（　　）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D0256" w:rsidRDefault="0009054A" w:rsidP="0009054A">
            <w:pPr>
              <w:jc w:val="center"/>
              <w:rPr>
                <w:rFonts w:ascii="HGSｺﾞｼｯｸE" w:eastAsia="HGSｺﾞｼｯｸE" w:hAnsi="HGSｺﾞｼｯｸE"/>
                <w:szCs w:val="21"/>
              </w:rPr>
            </w:pPr>
            <w:r w:rsidRPr="0009054A">
              <w:rPr>
                <w:rFonts w:ascii="HGSｺﾞｼｯｸE" w:eastAsia="HGSｺﾞｼｯｸE" w:hAnsi="HGSｺﾞｼｯｸE" w:hint="eastAsia"/>
                <w:szCs w:val="21"/>
              </w:rPr>
              <w:t>お届け</w:t>
            </w:r>
          </w:p>
          <w:p w:rsidR="00355E97" w:rsidRPr="0009054A" w:rsidRDefault="00355E97" w:rsidP="0009054A">
            <w:pPr>
              <w:jc w:val="center"/>
              <w:rPr>
                <w:rFonts w:ascii="HGSｺﾞｼｯｸE" w:eastAsia="HGSｺﾞｼｯｸE" w:hAnsi="HGSｺﾞｼｯｸE"/>
                <w:szCs w:val="21"/>
              </w:rPr>
            </w:pPr>
            <w:r w:rsidRPr="0009054A">
              <w:rPr>
                <w:rFonts w:ascii="HGSｺﾞｼｯｸE" w:eastAsia="HGSｺﾞｼｯｸE" w:hAnsi="HGSｺﾞｼｯｸE" w:hint="eastAsia"/>
                <w:szCs w:val="21"/>
              </w:rPr>
              <w:t>時間</w:t>
            </w:r>
            <w:r w:rsidR="004C2E0D">
              <w:rPr>
                <w:rFonts w:ascii="HGSｺﾞｼｯｸE" w:eastAsia="HGSｺﾞｼｯｸE" w:hAnsi="HGSｺﾞｼｯｸE" w:hint="eastAsia"/>
                <w:szCs w:val="21"/>
              </w:rPr>
              <w:t>帯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95AF7" w:rsidRDefault="00355E97" w:rsidP="00FE2A8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指定なし</w:t>
            </w:r>
            <w:r w:rsidR="00F95AF7">
              <w:rPr>
                <w:rFonts w:hint="eastAsia"/>
                <w:sz w:val="20"/>
                <w:szCs w:val="20"/>
              </w:rPr>
              <w:t xml:space="preserve">　</w:t>
            </w:r>
            <w:r w:rsidR="0009054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午前</w:t>
            </w:r>
            <w:r>
              <w:rPr>
                <w:rFonts w:hint="eastAsia"/>
                <w:sz w:val="20"/>
                <w:szCs w:val="20"/>
              </w:rPr>
              <w:t>（関東近県）</w:t>
            </w:r>
            <w:r w:rsidR="00AD025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4～16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355E97" w:rsidRPr="00F14500" w:rsidRDefault="00355E97" w:rsidP="00FE2A8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6～18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9054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F95AF7"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8～20時</w:t>
            </w:r>
            <w:r w:rsidR="00F95AF7">
              <w:rPr>
                <w:rFonts w:hint="eastAsia"/>
                <w:sz w:val="20"/>
                <w:szCs w:val="20"/>
              </w:rPr>
              <w:t xml:space="preserve">　</w:t>
            </w:r>
            <w:r w:rsidR="0009054A">
              <w:rPr>
                <w:rFonts w:hint="eastAsia"/>
                <w:sz w:val="20"/>
                <w:szCs w:val="20"/>
              </w:rPr>
              <w:t xml:space="preserve">      </w:t>
            </w:r>
            <w:r w:rsidR="00F95AF7">
              <w:rPr>
                <w:rFonts w:hint="eastAsia"/>
                <w:sz w:val="20"/>
                <w:szCs w:val="20"/>
              </w:rPr>
              <w:t>□</w:t>
            </w:r>
            <w:r w:rsidR="00F95AF7"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9～21時</w:t>
            </w:r>
          </w:p>
        </w:tc>
      </w:tr>
      <w:tr w:rsidR="00CA04FF" w:rsidRPr="00F14500" w:rsidTr="00626952">
        <w:trPr>
          <w:trHeight w:val="872"/>
        </w:trPr>
        <w:tc>
          <w:tcPr>
            <w:tcW w:w="544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04FF" w:rsidRPr="00F14500" w:rsidRDefault="00626952" w:rsidP="002D542A">
            <w:pPr>
              <w:jc w:val="center"/>
              <w:rPr>
                <w:rFonts w:ascii="HGSｺﾞｼｯｸE" w:eastAsia="HGSｺﾞｼｯｸE"/>
                <w:sz w:val="12"/>
                <w:szCs w:val="12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届け先</w:t>
            </w:r>
            <w:r w:rsidR="00CA04FF">
              <w:rPr>
                <w:rFonts w:ascii="HGSｺﾞｼｯｸE" w:eastAsia="HGSｺﾞｼｯｸE" w:hint="eastAsia"/>
                <w:sz w:val="20"/>
                <w:szCs w:val="20"/>
              </w:rPr>
              <w:t>様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04FF" w:rsidRPr="00F14500" w:rsidRDefault="00CA04FF" w:rsidP="00F95AF7">
            <w:pPr>
              <w:spacing w:line="4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</w:tcBorders>
          </w:tcPr>
          <w:p w:rsidR="00CA04FF" w:rsidRPr="00FE17D2" w:rsidRDefault="00CA04FF" w:rsidP="00F95AF7">
            <w:pPr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🏣</w:t>
            </w:r>
          </w:p>
          <w:p w:rsidR="00CA04FF" w:rsidRPr="00FE17D2" w:rsidRDefault="00CA04FF" w:rsidP="00F95AF7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</w:tc>
      </w:tr>
      <w:tr w:rsidR="00CA04FF" w:rsidRPr="00F14500" w:rsidTr="00626952">
        <w:trPr>
          <w:trHeight w:val="211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CA04FF" w:rsidRPr="00F14500" w:rsidRDefault="00CA04FF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CA04FF" w:rsidRPr="009B6FBB" w:rsidRDefault="00CA04FF" w:rsidP="00CA04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6FB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9072" w:type="dxa"/>
            <w:gridSpan w:val="4"/>
            <w:tcBorders>
              <w:bottom w:val="dashSmallGap" w:sz="4" w:space="0" w:color="595959" w:themeColor="text1" w:themeTint="A6"/>
            </w:tcBorders>
            <w:vAlign w:val="center"/>
          </w:tcPr>
          <w:p w:rsidR="00CA04FF" w:rsidRPr="00F14500" w:rsidRDefault="00CA04FF" w:rsidP="00CA04FF">
            <w:pPr>
              <w:spacing w:line="240" w:lineRule="exact"/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CA04FF" w:rsidRPr="00F14500" w:rsidTr="00626952">
        <w:trPr>
          <w:trHeight w:val="526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CA04FF" w:rsidRPr="00F14500" w:rsidRDefault="00CA04FF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CA04FF" w:rsidRDefault="00CA04FF" w:rsidP="00F95AF7">
            <w:pPr>
              <w:spacing w:line="4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9072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:rsidR="00CA04FF" w:rsidRPr="00F14500" w:rsidRDefault="00341CDD" w:rsidP="002D542A">
            <w:pPr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　　　　　　　　　　　　　　　　　　　　　　　　　　　　　　　　　　　　様</w:t>
            </w:r>
          </w:p>
        </w:tc>
      </w:tr>
      <w:tr w:rsidR="00626952" w:rsidRPr="00F14500" w:rsidTr="00E87BF7">
        <w:trPr>
          <w:trHeight w:val="420"/>
        </w:trPr>
        <w:tc>
          <w:tcPr>
            <w:tcW w:w="544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6952" w:rsidRPr="00F14500" w:rsidRDefault="00626952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6952" w:rsidRPr="00F95AF7" w:rsidRDefault="00626952" w:rsidP="002D542A">
            <w:pPr>
              <w:spacing w:line="2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Tel</w:t>
            </w:r>
          </w:p>
        </w:tc>
        <w:tc>
          <w:tcPr>
            <w:tcW w:w="9072" w:type="dxa"/>
            <w:gridSpan w:val="4"/>
            <w:tcBorders>
              <w:bottom w:val="single" w:sz="18" w:space="0" w:color="auto"/>
            </w:tcBorders>
            <w:vAlign w:val="center"/>
          </w:tcPr>
          <w:p w:rsidR="00626952" w:rsidRPr="00F14500" w:rsidRDefault="00626952" w:rsidP="00626952">
            <w:pPr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4865EC" w:rsidRPr="00F14500" w:rsidTr="00E87BF7">
        <w:trPr>
          <w:trHeight w:val="888"/>
        </w:trPr>
        <w:tc>
          <w:tcPr>
            <w:tcW w:w="54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865EC" w:rsidRPr="00F14500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依頼主様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865EC" w:rsidRPr="00F14500" w:rsidRDefault="004865EC" w:rsidP="00626952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</w:tcPr>
          <w:p w:rsidR="004865EC" w:rsidRPr="00FE17D2" w:rsidRDefault="004865EC" w:rsidP="002D542A">
            <w:pPr>
              <w:spacing w:afterLines="50" w:after="180" w:line="300" w:lineRule="exact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 w:rsidRPr="00FE17D2">
              <w:rPr>
                <w:rFonts w:ascii="Segoe UI Symbol" w:eastAsia="HGSｺﾞｼｯｸE" w:hAnsi="Segoe UI Symbol" w:cs="Segoe UI Symbol"/>
                <w:sz w:val="20"/>
                <w:szCs w:val="20"/>
              </w:rPr>
              <w:t>🏣</w:t>
            </w:r>
          </w:p>
          <w:p w:rsidR="004865EC" w:rsidRPr="00FE17D2" w:rsidRDefault="004865EC" w:rsidP="00626952">
            <w:pPr>
              <w:spacing w:line="300" w:lineRule="exact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</w:p>
        </w:tc>
      </w:tr>
      <w:tr w:rsidR="004865EC" w:rsidRPr="00F14500" w:rsidTr="00626952">
        <w:trPr>
          <w:trHeight w:val="258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865EC" w:rsidRPr="009B6FBB" w:rsidRDefault="004865EC" w:rsidP="009B6F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6FB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9072" w:type="dxa"/>
            <w:gridSpan w:val="4"/>
            <w:tcBorders>
              <w:bottom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865EC" w:rsidRPr="00CA04FF" w:rsidRDefault="004865EC" w:rsidP="009B6FB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4865EC" w:rsidRPr="00F14500" w:rsidTr="00A368FF">
        <w:trPr>
          <w:trHeight w:val="510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9072" w:type="dxa"/>
            <w:gridSpan w:val="4"/>
            <w:tcBorders>
              <w:top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865EC" w:rsidRPr="00FE17D2" w:rsidRDefault="004865EC" w:rsidP="002D542A">
            <w:pPr>
              <w:spacing w:afterLines="50" w:after="180" w:line="300" w:lineRule="exac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　　　　　　　　　　　　　　　　　　　　　　　　　　　　　　　　　　　　様</w:t>
            </w:r>
          </w:p>
        </w:tc>
      </w:tr>
      <w:tr w:rsidR="004865EC" w:rsidRPr="00554C49" w:rsidTr="00A368FF">
        <w:trPr>
          <w:trHeight w:val="275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1159F" w:rsidRPr="0051159F" w:rsidRDefault="0051159F" w:rsidP="0051159F">
            <w:pPr>
              <w:jc w:val="center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cs="Segoe UI Symbol" w:hint="eastAsia"/>
                <w:sz w:val="20"/>
                <w:szCs w:val="20"/>
              </w:rPr>
              <w:t>T</w:t>
            </w:r>
            <w:r>
              <w:rPr>
                <w:rFonts w:ascii="HGSｺﾞｼｯｸE" w:eastAsia="HGSｺﾞｼｯｸE" w:hAnsi="HGSｺﾞｼｯｸE" w:cs="Segoe UI Symbol"/>
                <w:sz w:val="20"/>
                <w:szCs w:val="20"/>
              </w:rPr>
              <w:t>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865EC" w:rsidRPr="00FE17D2" w:rsidRDefault="004865EC" w:rsidP="00626952">
            <w:pPr>
              <w:spacing w:line="30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FFFFFF" w:themeFill="background1"/>
            <w:vAlign w:val="center"/>
          </w:tcPr>
          <w:p w:rsidR="004865EC" w:rsidRPr="006D4DB4" w:rsidRDefault="004865EC" w:rsidP="00626952">
            <w:pPr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メール</w:t>
            </w:r>
            <w:r w:rsidRPr="006D4DB4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(</w:t>
            </w:r>
            <w:r w:rsidRPr="006D4DB4">
              <w:rPr>
                <w:rFonts w:asciiTheme="minorEastAsia" w:eastAsiaTheme="minorEastAsia" w:hAnsiTheme="minorEastAsia" w:hint="eastAsia"/>
                <w:b/>
                <w:sz w:val="15"/>
                <w:szCs w:val="15"/>
                <w:u w:val="single"/>
              </w:rPr>
              <w:t>クレジットカード払</w:t>
            </w:r>
            <w:r w:rsidRPr="006D4DB4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、</w:t>
            </w:r>
            <w:r w:rsidRPr="006D4DB4">
              <w:rPr>
                <w:rFonts w:asciiTheme="minorEastAsia" w:eastAsiaTheme="minorEastAsia" w:hAnsiTheme="minorEastAsia" w:hint="eastAsia"/>
                <w:b/>
                <w:sz w:val="15"/>
                <w:szCs w:val="15"/>
                <w:u w:val="single"/>
              </w:rPr>
              <w:t>写真メール</w:t>
            </w:r>
            <w:r w:rsidRPr="006D4DB4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希望の方は必ずご記入下さい)</w:t>
            </w:r>
          </w:p>
          <w:p w:rsidR="004865EC" w:rsidRPr="00FE17D2" w:rsidRDefault="004865EC" w:rsidP="00626952">
            <w:pPr>
              <w:spacing w:line="30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</w:tr>
      <w:tr w:rsidR="004865EC" w:rsidRPr="00554C49" w:rsidTr="00A368FF">
        <w:trPr>
          <w:trHeight w:val="275"/>
        </w:trPr>
        <w:tc>
          <w:tcPr>
            <w:tcW w:w="54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1159F" w:rsidRPr="0051159F" w:rsidRDefault="0051159F" w:rsidP="0051159F">
            <w:pPr>
              <w:jc w:val="center"/>
              <w:rPr>
                <w:rFonts w:ascii="HGSｺﾞｼｯｸE" w:eastAsia="HGSｺﾞｼｯｸE" w:hAnsi="HGSｺﾞｼｯｸE" w:cs="Segoe UI Symbol"/>
                <w:spacing w:val="-20"/>
                <w:sz w:val="20"/>
                <w:szCs w:val="20"/>
              </w:rPr>
            </w:pPr>
            <w:r w:rsidRPr="0051159F">
              <w:rPr>
                <w:rFonts w:ascii="HGSｺﾞｼｯｸE" w:eastAsia="HGSｺﾞｼｯｸE" w:hAnsi="HGSｺﾞｼｯｸE" w:cs="Segoe UI Symbol" w:hint="eastAsia"/>
                <w:spacing w:val="-20"/>
                <w:sz w:val="20"/>
                <w:szCs w:val="20"/>
              </w:rPr>
              <w:t>FAX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865EC" w:rsidRPr="00FE17D2" w:rsidRDefault="004865EC" w:rsidP="00626952">
            <w:pPr>
              <w:spacing w:line="300" w:lineRule="exact"/>
              <w:jc w:val="lef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865EC" w:rsidRDefault="004865EC" w:rsidP="00626952">
            <w:pPr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7D6D17" w:rsidRPr="00F14500" w:rsidTr="00232EFC">
        <w:trPr>
          <w:trHeight w:val="532"/>
        </w:trPr>
        <w:tc>
          <w:tcPr>
            <w:tcW w:w="544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6D17" w:rsidRDefault="007D6D17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商品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6D17" w:rsidRPr="00F14500" w:rsidRDefault="007D6D17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用途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お誕生日　</w:t>
            </w:r>
          </w:p>
          <w:p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お祝い/記念日：</w:t>
            </w:r>
          </w:p>
          <w:p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お見舞い　</w:t>
            </w:r>
          </w:p>
          <w:p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お悔み　</w:t>
            </w:r>
          </w:p>
          <w:p w:rsidR="007D6D17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D6D17" w:rsidRDefault="007D6D17" w:rsidP="000F0C3B">
            <w:pPr>
              <w:spacing w:line="240" w:lineRule="exact"/>
              <w:rPr>
                <w:rFonts w:ascii="HGSｺﾞｼｯｸE" w:eastAsia="HGSｺﾞｼｯｸE"/>
                <w:color w:val="333333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★色合いのご希望など</w:t>
            </w:r>
          </w:p>
          <w:p w:rsidR="00FE17D2" w:rsidRPr="00FE17D2" w:rsidRDefault="00FE17D2" w:rsidP="000F0C3B">
            <w:pPr>
              <w:spacing w:line="240" w:lineRule="exact"/>
              <w:rPr>
                <w:rFonts w:ascii="HGSｺﾞｼｯｸE" w:eastAsia="HGSｺﾞｼｯｸE"/>
                <w:color w:val="333333"/>
                <w:sz w:val="20"/>
                <w:szCs w:val="20"/>
              </w:rPr>
            </w:pPr>
          </w:p>
        </w:tc>
      </w:tr>
      <w:tr w:rsidR="007D6D17" w:rsidRPr="00F14500" w:rsidTr="001F60A5">
        <w:trPr>
          <w:trHeight w:val="331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:rsidR="007D6D17" w:rsidRPr="00F14500" w:rsidRDefault="007D6D17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7D6D17" w:rsidRPr="00F14500" w:rsidRDefault="007D6D17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種類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生　花　</w:t>
            </w:r>
            <w:r w:rsidR="00830F01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  <w:r w:rsidR="00830F01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プリザーブド･フラワー　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  <w:r w:rsidR="00830F01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ドライフラワー　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  <w:r w:rsidR="00830F01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アーティフィシャル・フラワー　</w:t>
            </w:r>
          </w:p>
          <w:p w:rsidR="007D6D17" w:rsidRPr="00F14500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</w:tr>
      <w:tr w:rsidR="007D6D17" w:rsidRPr="00F14500" w:rsidTr="00E87BF7">
        <w:trPr>
          <w:trHeight w:val="356"/>
        </w:trPr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D17" w:rsidRPr="00F14500" w:rsidRDefault="007D6D17" w:rsidP="000F0C3B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D17" w:rsidRPr="00F14500" w:rsidRDefault="007D6D17" w:rsidP="000F0C3B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アレンジメント    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花 </w:t>
            </w:r>
            <w:r w:rsidR="00C51F1A">
              <w:rPr>
                <w:rFonts w:ascii="HGSｺﾞｼｯｸE" w:eastAsia="HGSｺﾞｼｯｸE"/>
                <w:sz w:val="18"/>
                <w:szCs w:val="18"/>
              </w:rPr>
              <w:t xml:space="preserve"> 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束      </w:t>
            </w:r>
            <w:r w:rsidR="00C51F1A">
              <w:rPr>
                <w:rFonts w:ascii="HGSｺﾞｼｯｸE" w:eastAsia="HGSｺﾞｼｯｸE"/>
                <w:sz w:val="18"/>
                <w:szCs w:val="18"/>
              </w:rPr>
              <w:t xml:space="preserve">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リース</w:t>
            </w:r>
          </w:p>
          <w:p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鉢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 物：</w:t>
            </w:r>
          </w:p>
          <w:p w:rsidR="007D6D17" w:rsidRPr="00F14500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</w:tr>
      <w:tr w:rsidR="00CF58F9" w:rsidRPr="00F14500" w:rsidTr="00E87BF7">
        <w:trPr>
          <w:trHeight w:val="1871"/>
        </w:trPr>
        <w:tc>
          <w:tcPr>
            <w:tcW w:w="153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58F9" w:rsidRPr="00F14500" w:rsidRDefault="00CF58F9" w:rsidP="00B570AB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 w:rsidRPr="00F14500">
              <w:rPr>
                <w:rFonts w:ascii="HGPｺﾞｼｯｸE" w:eastAsia="HGPｺﾞｼｯｸE" w:hint="eastAsia"/>
                <w:sz w:val="20"/>
                <w:szCs w:val="20"/>
              </w:rPr>
              <w:t>メッセージ</w:t>
            </w:r>
          </w:p>
          <w:p w:rsidR="00CF58F9" w:rsidRPr="00B570AB" w:rsidRDefault="00CF58F9" w:rsidP="00B570AB">
            <w:pPr>
              <w:spacing w:beforeLines="50" w:before="180"/>
              <w:ind w:firstLineChars="200" w:firstLine="360"/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 w:rsidRPr="006B499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PｺﾞｼｯｸE" w:eastAsia="HGPｺﾞｼｯｸE" w:hint="eastAsia"/>
                <w:sz w:val="18"/>
                <w:szCs w:val="18"/>
              </w:rPr>
              <w:t>カード</w:t>
            </w:r>
          </w:p>
          <w:p w:rsidR="00CF58F9" w:rsidRPr="00B570AB" w:rsidRDefault="00CF58F9" w:rsidP="00B570AB">
            <w:pPr>
              <w:ind w:firstLineChars="200" w:firstLine="360"/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 w:rsidRPr="006B499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PｺﾞｼｯｸE" w:eastAsia="HGPｺﾞｼｯｸE" w:hint="eastAsia"/>
                <w:sz w:val="18"/>
                <w:szCs w:val="18"/>
              </w:rPr>
              <w:t>名札</w:t>
            </w:r>
          </w:p>
          <w:p w:rsidR="00CF58F9" w:rsidRPr="00F14500" w:rsidRDefault="00CF58F9" w:rsidP="00B570AB">
            <w:pPr>
              <w:ind w:firstLineChars="200" w:firstLine="360"/>
              <w:jc w:val="left"/>
              <w:rPr>
                <w:rFonts w:ascii="HGPｺﾞｼｯｸE" w:eastAsia="HGPｺﾞｼｯｸE"/>
                <w:sz w:val="20"/>
                <w:szCs w:val="20"/>
              </w:rPr>
            </w:pPr>
            <w:r w:rsidRPr="006B499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PｺﾞｼｯｸE" w:eastAsia="HGPｺﾞｼｯｸE" w:hint="eastAsia"/>
                <w:sz w:val="18"/>
                <w:szCs w:val="18"/>
              </w:rPr>
              <w:t>不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CF58F9" w:rsidRDefault="00CF58F9" w:rsidP="00B570AB">
            <w:pPr>
              <w:spacing w:line="30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16"/>
                <w:szCs w:val="16"/>
              </w:rPr>
              <w:t>メッセージ内容</w:t>
            </w:r>
          </w:p>
          <w:p w:rsidR="00B570AB" w:rsidRPr="00FE17D2" w:rsidRDefault="00B570AB" w:rsidP="00B570AB">
            <w:pPr>
              <w:spacing w:line="30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CF58F9" w:rsidRPr="00B570AB" w:rsidRDefault="00CF58F9" w:rsidP="00B570AB">
            <w:pPr>
              <w:spacing w:line="240" w:lineRule="exact"/>
              <w:rPr>
                <w:rFonts w:ascii="HGSｺﾞｼｯｸE" w:eastAsia="HGSｺﾞｼｯｸE"/>
                <w:sz w:val="16"/>
                <w:szCs w:val="16"/>
              </w:rPr>
            </w:pPr>
            <w:r w:rsidRPr="00B570AB">
              <w:rPr>
                <w:rFonts w:ascii="HGSｺﾞｼｯｸE" w:eastAsia="HGSｺﾞｼｯｸE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914</wp:posOffset>
                      </wp:positionH>
                      <wp:positionV relativeFrom="paragraph">
                        <wp:posOffset>214144</wp:posOffset>
                      </wp:positionV>
                      <wp:extent cx="2944905" cy="859315"/>
                      <wp:effectExtent l="0" t="0" r="27305" b="171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4905" cy="859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E0D" w:rsidRDefault="00CF58F9" w:rsidP="004C2E0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F58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立札の</w:t>
                                  </w:r>
                                  <w:r w:rsidRPr="00CF58F9">
                                    <w:rPr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わからない場合は</w:t>
                                  </w:r>
                                  <w:r w:rsidR="004C2E0D" w:rsidRPr="004C2E0D">
                                    <w:rPr>
                                      <w:sz w:val="14"/>
                                      <w:szCs w:val="14"/>
                                    </w:rPr>
                                    <w:t>空欄で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結構</w:t>
                                  </w:r>
                                  <w:r w:rsidR="004C2E0D" w:rsidRPr="004C2E0D">
                                    <w:rPr>
                                      <w:sz w:val="14"/>
                                      <w:szCs w:val="14"/>
                                    </w:rPr>
                                    <w:t>です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FE17D2" w:rsidRDefault="00FE17D2" w:rsidP="004C2E0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E17D2" w:rsidRPr="00FE17D2" w:rsidRDefault="00FE17D2" w:rsidP="004C2E0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25pt;margin-top:16.85pt;width:231.9pt;height:6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">
                      <v:stroke dashstyle="1 1" joinstyle="round"/>
                      <v:textbox>
                        <w:txbxContent>
                          <w:p w:rsidR="004C2E0D" w:rsidRDefault="00CF58F9" w:rsidP="004C2E0D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F58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札の</w:t>
                            </w:r>
                            <w:r w:rsidRPr="00CF58F9">
                              <w:rPr>
                                <w:sz w:val="16"/>
                                <w:szCs w:val="16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わからない場合は</w:t>
                            </w:r>
                            <w:r w:rsidR="004C2E0D" w:rsidRPr="004C2E0D">
                              <w:rPr>
                                <w:sz w:val="14"/>
                                <w:szCs w:val="14"/>
                              </w:rPr>
                              <w:t>空欄で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結構</w:t>
                            </w:r>
                            <w:r w:rsidR="004C2E0D" w:rsidRPr="004C2E0D">
                              <w:rPr>
                                <w:sz w:val="14"/>
                                <w:szCs w:val="14"/>
                              </w:rPr>
                              <w:t>です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FE17D2" w:rsidRDefault="00FE17D2" w:rsidP="004C2E0D">
                            <w:pPr>
                              <w:spacing w:line="1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</w:p>
                          <w:p w:rsidR="00FE17D2" w:rsidRPr="00FE17D2" w:rsidRDefault="00FE17D2" w:rsidP="004C2E0D">
                            <w:pPr>
                              <w:spacing w:line="1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0AB">
              <w:rPr>
                <w:rFonts w:ascii="HGSｺﾞｼｯｸE" w:eastAsia="HGSｺﾞｼｯｸE" w:hint="eastAsia"/>
                <w:sz w:val="16"/>
                <w:szCs w:val="16"/>
              </w:rPr>
              <w:t xml:space="preserve">名札「御祝」「御供」などの立て札　　　　　　　　　　　　　　　　</w:t>
            </w:r>
          </w:p>
        </w:tc>
      </w:tr>
      <w:tr w:rsidR="00CF58F9" w:rsidRPr="00767663" w:rsidTr="007772E5">
        <w:trPr>
          <w:trHeight w:val="2121"/>
        </w:trPr>
        <w:tc>
          <w:tcPr>
            <w:tcW w:w="1537" w:type="dxa"/>
            <w:gridSpan w:val="2"/>
            <w:tcBorders>
              <w:top w:val="single" w:sz="18" w:space="0" w:color="auto"/>
            </w:tcBorders>
            <w:vAlign w:val="center"/>
          </w:tcPr>
          <w:p w:rsidR="00D54BAB" w:rsidRPr="00B17901" w:rsidRDefault="00CF58F9" w:rsidP="00D54BAB">
            <w:pPr>
              <w:spacing w:line="360" w:lineRule="auto"/>
              <w:jc w:val="center"/>
              <w:rPr>
                <w:rFonts w:ascii="HGPｺﾞｼｯｸE" w:eastAsia="HGPｺﾞｼｯｸE"/>
                <w:spacing w:val="50"/>
                <w:sz w:val="20"/>
                <w:szCs w:val="20"/>
              </w:rPr>
            </w:pPr>
            <w:r w:rsidRPr="00B17901">
              <w:rPr>
                <w:rFonts w:ascii="HGPｺﾞｼｯｸE" w:eastAsia="HGPｺﾞｼｯｸE" w:hint="eastAsia"/>
                <w:spacing w:val="60"/>
                <w:sz w:val="20"/>
                <w:szCs w:val="20"/>
              </w:rPr>
              <w:t>ご</w:t>
            </w:r>
            <w:r w:rsidRPr="00B17901">
              <w:rPr>
                <w:rFonts w:ascii="HGPｺﾞｼｯｸE" w:eastAsia="HGPｺﾞｼｯｸE" w:hint="eastAsia"/>
                <w:spacing w:val="40"/>
                <w:sz w:val="20"/>
                <w:szCs w:val="20"/>
              </w:rPr>
              <w:t>予</w:t>
            </w:r>
            <w:r w:rsidRPr="00B17901">
              <w:rPr>
                <w:rFonts w:ascii="HGPｺﾞｼｯｸE" w:eastAsia="HGPｺﾞｼｯｸE" w:hint="eastAsia"/>
                <w:sz w:val="20"/>
                <w:szCs w:val="20"/>
              </w:rPr>
              <w:t>算</w:t>
            </w:r>
          </w:p>
          <w:p w:rsidR="00B17901" w:rsidRDefault="00B17901" w:rsidP="00B17901">
            <w:pPr>
              <w:pStyle w:val="ab"/>
              <w:ind w:leftChars="0" w:left="357"/>
              <w:rPr>
                <w:rFonts w:ascii="HGPｺﾞｼｯｸE" w:eastAsia="HGPｺﾞｼｯｸE"/>
                <w:sz w:val="20"/>
                <w:szCs w:val="20"/>
              </w:rPr>
            </w:pPr>
            <w:r w:rsidRPr="00B179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B17901">
              <w:rPr>
                <w:rFonts w:ascii="HGPｺﾞｼｯｸE" w:eastAsia="HGPｺﾞｼｯｸE" w:hint="eastAsia"/>
                <w:sz w:val="18"/>
                <w:szCs w:val="18"/>
              </w:rPr>
              <w:t>送料別</w:t>
            </w:r>
          </w:p>
          <w:p w:rsidR="00B17901" w:rsidRPr="00B17901" w:rsidRDefault="00B17901" w:rsidP="00B17901">
            <w:pPr>
              <w:pStyle w:val="ab"/>
              <w:ind w:leftChars="0" w:left="357"/>
              <w:rPr>
                <w:rFonts w:ascii="HGPｺﾞｼｯｸE" w:eastAsia="HGPｺﾞｼｯｸE"/>
                <w:sz w:val="20"/>
                <w:szCs w:val="20"/>
              </w:rPr>
            </w:pPr>
            <w:r w:rsidRPr="00B179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B17901">
              <w:rPr>
                <w:rFonts w:ascii="HGPｺﾞｼｯｸE" w:eastAsia="HGPｺﾞｼｯｸE" w:hint="eastAsia"/>
                <w:sz w:val="18"/>
                <w:szCs w:val="18"/>
              </w:rPr>
              <w:t>送料込</w:t>
            </w:r>
          </w:p>
          <w:p w:rsidR="00CF58F9" w:rsidRPr="00F14500" w:rsidRDefault="00CF58F9" w:rsidP="00D54BAB">
            <w:pPr>
              <w:spacing w:line="360" w:lineRule="auto"/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ご請求金額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Y="-33"/>
              <w:tblOverlap w:val="never"/>
              <w:tblW w:w="0" w:type="auto"/>
              <w:tblBorders>
                <w:top w:val="dotted" w:sz="4" w:space="0" w:color="A6A6A6" w:themeColor="background1" w:themeShade="A6"/>
                <w:left w:val="dotted" w:sz="4" w:space="0" w:color="A6A6A6" w:themeColor="background1" w:themeShade="A6"/>
                <w:bottom w:val="dotted" w:sz="4" w:space="0" w:color="A6A6A6" w:themeColor="background1" w:themeShade="A6"/>
                <w:right w:val="dotted" w:sz="4" w:space="0" w:color="A6A6A6" w:themeColor="background1" w:themeShade="A6"/>
                <w:insideH w:val="dotted" w:sz="4" w:space="0" w:color="A6A6A6" w:themeColor="background1" w:themeShade="A6"/>
                <w:insideV w:val="dotted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996"/>
            </w:tblGrid>
            <w:tr w:rsidR="00CF58F9" w:rsidTr="00D54BAB">
              <w:trPr>
                <w:trHeight w:val="558"/>
              </w:trPr>
              <w:tc>
                <w:tcPr>
                  <w:tcW w:w="1260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:rsidR="00CF58F9" w:rsidRPr="00B570AB" w:rsidRDefault="00CF58F9" w:rsidP="00B570AB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Cs w:val="21"/>
                    </w:rPr>
                  </w:pPr>
                  <w:r w:rsidRPr="00B570AB">
                    <w:rPr>
                      <w:rFonts w:ascii="HGSｺﾞｼｯｸE" w:eastAsia="HGSｺﾞｼｯｸE" w:hint="eastAsia"/>
                      <w:szCs w:val="21"/>
                    </w:rPr>
                    <w:t>商品代金</w:t>
                  </w:r>
                </w:p>
              </w:tc>
              <w:tc>
                <w:tcPr>
                  <w:tcW w:w="1996" w:type="dxa"/>
                  <w:tcBorders>
                    <w:left w:val="dotted" w:sz="4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:rsidR="00CF58F9" w:rsidRDefault="00CF58F9" w:rsidP="002D542A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  <w:tr w:rsidR="00CF58F9" w:rsidTr="007772E5">
              <w:trPr>
                <w:trHeight w:val="410"/>
              </w:trPr>
              <w:tc>
                <w:tcPr>
                  <w:tcW w:w="1260" w:type="dxa"/>
                  <w:tcBorders>
                    <w:top w:val="dotted" w:sz="4" w:space="0" w:color="7F7F7F" w:themeColor="text1" w:themeTint="80"/>
                  </w:tcBorders>
                  <w:vAlign w:val="center"/>
                </w:tcPr>
                <w:p w:rsidR="00CF58F9" w:rsidRDefault="00252AE4" w:rsidP="00B570AB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消費税</w:t>
                  </w:r>
                </w:p>
              </w:tc>
              <w:tc>
                <w:tcPr>
                  <w:tcW w:w="1996" w:type="dxa"/>
                  <w:vAlign w:val="center"/>
                </w:tcPr>
                <w:p w:rsidR="00CF58F9" w:rsidRDefault="00CF58F9" w:rsidP="002D542A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  <w:tr w:rsidR="00CF58F9" w:rsidTr="007772E5">
              <w:trPr>
                <w:trHeight w:val="458"/>
              </w:trPr>
              <w:tc>
                <w:tcPr>
                  <w:tcW w:w="1260" w:type="dxa"/>
                  <w:vAlign w:val="center"/>
                </w:tcPr>
                <w:p w:rsidR="00CF58F9" w:rsidRDefault="00252AE4" w:rsidP="00B570AB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送料</w:t>
                  </w:r>
                  <w:r w:rsidRPr="00252AE4">
                    <w:rPr>
                      <w:rFonts w:ascii="HGSｺﾞｼｯｸE" w:eastAsia="HGSｺﾞｼｯｸE" w:hint="eastAsia"/>
                      <w:sz w:val="16"/>
                      <w:szCs w:val="16"/>
                    </w:rPr>
                    <w:t>(税込)</w:t>
                  </w:r>
                </w:p>
              </w:tc>
              <w:tc>
                <w:tcPr>
                  <w:tcW w:w="1996" w:type="dxa"/>
                  <w:vAlign w:val="center"/>
                </w:tcPr>
                <w:p w:rsidR="00CF58F9" w:rsidRDefault="00CF58F9" w:rsidP="002D542A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  <w:tr w:rsidR="00CF58F9" w:rsidTr="007772E5">
              <w:trPr>
                <w:trHeight w:val="692"/>
              </w:trPr>
              <w:tc>
                <w:tcPr>
                  <w:tcW w:w="1260" w:type="dxa"/>
                  <w:shd w:val="clear" w:color="auto" w:fill="F2F2F2" w:themeFill="background1" w:themeFillShade="F2"/>
                  <w:vAlign w:val="center"/>
                </w:tcPr>
                <w:p w:rsidR="00CF58F9" w:rsidRDefault="00CF58F9" w:rsidP="00B570AB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96" w:type="dxa"/>
                  <w:shd w:val="clear" w:color="auto" w:fill="F2F2F2" w:themeFill="background1" w:themeFillShade="F2"/>
                  <w:vAlign w:val="center"/>
                </w:tcPr>
                <w:p w:rsidR="00CF58F9" w:rsidRDefault="00CF58F9" w:rsidP="002D542A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</w:tbl>
          <w:p w:rsidR="00CF58F9" w:rsidRDefault="00CF58F9" w:rsidP="00477628">
            <w:pPr>
              <w:spacing w:beforeLines="50" w:before="180" w:line="300" w:lineRule="exact"/>
              <w:rPr>
                <w:rFonts w:ascii="HGSｺﾞｼｯｸE" w:eastAsia="HGSｺﾞｼｯｸE"/>
                <w:sz w:val="20"/>
                <w:szCs w:val="20"/>
              </w:rPr>
            </w:pPr>
            <w:r w:rsidRPr="00B570AB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→</w:t>
            </w:r>
            <w:r w:rsidR="00B570AB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 xml:space="preserve"> </w:t>
            </w:r>
            <w:r w:rsidRPr="00B570AB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商品代金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￥5,000～</w:t>
            </w:r>
            <w:r w:rsidR="00477628">
              <w:rPr>
                <w:rFonts w:ascii="HGSｺﾞｼｯｸE" w:eastAsia="HGSｺﾞｼｯｸE" w:hint="eastAsia"/>
                <w:sz w:val="20"/>
                <w:szCs w:val="20"/>
              </w:rPr>
              <w:t xml:space="preserve"> 承ります</w:t>
            </w:r>
            <w:r w:rsidR="00C21EE4">
              <w:rPr>
                <w:rFonts w:ascii="HGSｺﾞｼｯｸE" w:eastAsia="HGSｺﾞｼｯｸE" w:hint="eastAsia"/>
                <w:sz w:val="20"/>
                <w:szCs w:val="20"/>
              </w:rPr>
              <w:t xml:space="preserve">　　</w:t>
            </w:r>
          </w:p>
          <w:p w:rsidR="00CF58F9" w:rsidRPr="00C21EE4" w:rsidRDefault="00CF58F9" w:rsidP="00302207">
            <w:pPr>
              <w:spacing w:beforeLines="50" w:before="180" w:line="30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BB2A45">
              <w:rPr>
                <w:rFonts w:asciiTheme="minorEastAsia" w:eastAsiaTheme="minorEastAsia" w:hAnsiTheme="minorEastAsia" w:hint="eastAsia"/>
                <w:sz w:val="20"/>
                <w:szCs w:val="20"/>
              </w:rPr>
              <w:t>→</w:t>
            </w:r>
            <w:r w:rsidR="00B570AB" w:rsidRPr="00BB2A4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302207">
              <w:rPr>
                <w:rFonts w:asciiTheme="minorEastAsia" w:eastAsiaTheme="minorEastAsia" w:hAnsiTheme="minorEastAsia" w:hint="eastAsia"/>
                <w:sz w:val="20"/>
                <w:szCs w:val="20"/>
              </w:rPr>
              <w:t>送料は</w:t>
            </w:r>
            <w:r w:rsidRPr="00BB2A45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ちらで記入いたします</w:t>
            </w:r>
            <w:r w:rsidR="002C2E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0220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 </w:t>
            </w:r>
            <w:r w:rsidR="00302207">
              <w:rPr>
                <w:rFonts w:ascii="HGSｺﾞｼｯｸE" w:eastAsia="HGSｺﾞｼｯｸE" w:hint="eastAsia"/>
                <w:sz w:val="16"/>
                <w:szCs w:val="16"/>
              </w:rPr>
              <w:t>(税込)</w:t>
            </w:r>
            <w:r w:rsidR="002C2E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8971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21E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C2E6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C2E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2C2E65" w:rsidRDefault="00302207" w:rsidP="00302207">
            <w:pPr>
              <w:spacing w:line="300" w:lineRule="exact"/>
              <w:jc w:val="right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12"/>
                <w:szCs w:val="12"/>
              </w:rPr>
              <w:t xml:space="preserve"> </w:t>
            </w:r>
            <w:r w:rsidR="00CF58F9" w:rsidRPr="00B570AB">
              <w:rPr>
                <w:rFonts w:ascii="HGSｺﾞｼｯｸE" w:eastAsia="HGSｺﾞｼｯｸE" w:hint="eastAsia"/>
                <w:sz w:val="12"/>
                <w:szCs w:val="12"/>
              </w:rPr>
              <w:t>●</w:t>
            </w:r>
            <w:r w:rsidR="00CF58F9">
              <w:rPr>
                <w:rFonts w:ascii="HGSｺﾞｼｯｸE" w:eastAsia="HGSｺﾞｼｯｸE" w:hint="eastAsia"/>
                <w:sz w:val="16"/>
                <w:szCs w:val="16"/>
              </w:rPr>
              <w:t>生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 花など </w:t>
            </w:r>
            <w:r>
              <w:rPr>
                <w:rFonts w:ascii="HGSｺﾞｼｯｸE" w:eastAsia="HGSｺﾞｼｯｸE"/>
                <w:sz w:val="16"/>
                <w:szCs w:val="16"/>
              </w:rPr>
              <w:t xml:space="preserve">  </w:t>
            </w:r>
            <w:r w:rsidR="00CF58F9">
              <w:rPr>
                <w:rFonts w:ascii="HGSｺﾞｼｯｸE" w:eastAsia="HGSｺﾞｼｯｸE" w:hint="eastAsia"/>
                <w:sz w:val="16"/>
                <w:szCs w:val="16"/>
              </w:rPr>
              <w:t>＜</w:t>
            </w:r>
            <w:r w:rsidR="002C2E65">
              <w:rPr>
                <w:rFonts w:ascii="HGSｺﾞｼｯｸE" w:eastAsia="HGSｺﾞｼｯｸE" w:hint="eastAsia"/>
                <w:sz w:val="16"/>
                <w:szCs w:val="16"/>
              </w:rPr>
              <w:t>100～140サイズ＞</w:t>
            </w:r>
            <w:r w:rsidR="00CF58F9" w:rsidRPr="00B570AB">
              <w:rPr>
                <w:rFonts w:ascii="HGSｺﾞｼｯｸE" w:eastAsia="HGSｺﾞｼｯｸE" w:hint="eastAsia"/>
                <w:sz w:val="18"/>
                <w:szCs w:val="18"/>
              </w:rPr>
              <w:t>￥</w:t>
            </w:r>
            <w:r w:rsidR="002C2E65">
              <w:rPr>
                <w:rFonts w:ascii="HGSｺﾞｼｯｸE" w:eastAsia="HGSｺﾞｼｯｸE" w:hint="eastAsia"/>
                <w:sz w:val="18"/>
                <w:szCs w:val="18"/>
              </w:rPr>
              <w:t>1,450</w:t>
            </w:r>
            <w:r w:rsidR="00CF58F9"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  <w:r w:rsidR="00CF58F9" w:rsidRPr="00E21305">
              <w:rPr>
                <w:rFonts w:ascii="HGSｺﾞｼｯｸE" w:eastAsia="HGSｺﾞｼｯｸE" w:hint="eastAsia"/>
                <w:sz w:val="14"/>
                <w:szCs w:val="14"/>
              </w:rPr>
              <w:t>北海道</w:t>
            </w:r>
            <w:r w:rsidR="00CF58F9">
              <w:rPr>
                <w:rFonts w:ascii="HGSｺﾞｼｯｸE" w:eastAsia="HGSｺﾞｼｯｸE" w:hint="eastAsia"/>
                <w:sz w:val="14"/>
                <w:szCs w:val="14"/>
              </w:rPr>
              <w:t>･</w:t>
            </w:r>
            <w:r w:rsidR="00CF58F9" w:rsidRPr="00E21305">
              <w:rPr>
                <w:rFonts w:ascii="HGSｺﾞｼｯｸE" w:eastAsia="HGSｺﾞｼｯｸE" w:hint="eastAsia"/>
                <w:sz w:val="14"/>
                <w:szCs w:val="14"/>
              </w:rPr>
              <w:t>九州(翌々日着)</w:t>
            </w:r>
            <w:r w:rsidR="00CF58F9" w:rsidRPr="00D524BF"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 w:rsidR="002C2E65">
              <w:rPr>
                <w:rFonts w:ascii="HGSｺﾞｼｯｸE" w:eastAsia="HGSｺﾞｼｯｸE" w:hint="eastAsia"/>
                <w:sz w:val="16"/>
                <w:szCs w:val="16"/>
              </w:rPr>
              <w:t>1,890</w:t>
            </w:r>
          </w:p>
          <w:p w:rsidR="00B570AB" w:rsidRPr="002C2E65" w:rsidRDefault="002C2E65" w:rsidP="00302207">
            <w:pPr>
              <w:spacing w:line="240" w:lineRule="exact"/>
              <w:ind w:firstLineChars="750" w:firstLine="1200"/>
              <w:jc w:val="right"/>
              <w:rPr>
                <w:rFonts w:ascii="HGSｺﾞｼｯｸE" w:eastAsia="HGSｺﾞｼｯｸE"/>
                <w:sz w:val="16"/>
                <w:szCs w:val="16"/>
              </w:rPr>
            </w:pPr>
            <w:r w:rsidRPr="002C2E65">
              <w:rPr>
                <w:rFonts w:ascii="HGSｺﾞｼｯｸE" w:eastAsia="HGSｺﾞｼｯｸE" w:hint="eastAsia"/>
                <w:sz w:val="16"/>
                <w:szCs w:val="16"/>
              </w:rPr>
              <w:t>＜160サイズ＞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     </w:t>
            </w:r>
            <w:r w:rsidRPr="002C2E65">
              <w:rPr>
                <w:rFonts w:ascii="HGSｺﾞｼｯｸE" w:eastAsia="HGSｺﾞｼｯｸE" w:hint="eastAsia"/>
                <w:sz w:val="18"/>
                <w:szCs w:val="18"/>
              </w:rPr>
              <w:t>￥1,650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  </w:t>
            </w:r>
            <w:r w:rsidRPr="00E21305">
              <w:rPr>
                <w:rFonts w:ascii="HGSｺﾞｼｯｸE" w:eastAsia="HGSｺﾞｼｯｸE" w:hint="eastAsia"/>
                <w:sz w:val="14"/>
                <w:szCs w:val="14"/>
              </w:rPr>
              <w:t>北海道</w:t>
            </w:r>
            <w:r>
              <w:rPr>
                <w:rFonts w:ascii="HGSｺﾞｼｯｸE" w:eastAsia="HGSｺﾞｼｯｸE" w:hint="eastAsia"/>
                <w:sz w:val="14"/>
                <w:szCs w:val="14"/>
              </w:rPr>
              <w:t>･</w:t>
            </w:r>
            <w:r w:rsidRPr="00E21305">
              <w:rPr>
                <w:rFonts w:ascii="HGSｺﾞｼｯｸE" w:eastAsia="HGSｺﾞｼｯｸE" w:hint="eastAsia"/>
                <w:sz w:val="14"/>
                <w:szCs w:val="14"/>
              </w:rPr>
              <w:t>九州(翌々日着)</w:t>
            </w:r>
            <w:r w:rsidRPr="00D524BF"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2,090</w:t>
            </w:r>
          </w:p>
          <w:p w:rsidR="0096047D" w:rsidRPr="0096047D" w:rsidRDefault="0096047D" w:rsidP="00302207">
            <w:pPr>
              <w:spacing w:line="300" w:lineRule="exact"/>
              <w:jc w:val="right"/>
              <w:rPr>
                <w:rFonts w:ascii="HGSｺﾞｼｯｸE" w:eastAsia="HGSｺﾞｼｯｸE"/>
                <w:sz w:val="16"/>
                <w:szCs w:val="16"/>
              </w:rPr>
            </w:pPr>
            <w:r w:rsidRPr="00B570AB">
              <w:rPr>
                <w:rFonts w:ascii="HGSｺﾞｼｯｸE" w:eastAsia="HGSｺﾞｼｯｸE" w:hint="eastAsia"/>
                <w:sz w:val="12"/>
                <w:szCs w:val="12"/>
              </w:rPr>
              <w:t>●</w:t>
            </w:r>
            <w:r w:rsidRPr="00710140">
              <w:rPr>
                <w:rFonts w:ascii="HGSｺﾞｼｯｸE" w:eastAsia="HGSｺﾞｼｯｸE" w:hint="eastAsia"/>
                <w:sz w:val="16"/>
                <w:szCs w:val="16"/>
              </w:rPr>
              <w:t>プリザ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ーブなど＜80</w:t>
            </w:r>
            <w:r w:rsidR="002C2E65">
              <w:rPr>
                <w:rFonts w:ascii="HGSｺﾞｼｯｸE" w:eastAsia="HGSｺﾞｼｯｸE" w:hint="eastAsia"/>
                <w:sz w:val="16"/>
                <w:szCs w:val="16"/>
              </w:rPr>
              <w:t>サイズ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まで</w:t>
            </w:r>
            <w:r w:rsidR="002C2E65">
              <w:rPr>
                <w:rFonts w:ascii="HGSｺﾞｼｯｸE" w:eastAsia="HGSｺﾞｼｯｸE" w:hint="eastAsia"/>
                <w:sz w:val="16"/>
                <w:szCs w:val="16"/>
              </w:rPr>
              <w:t xml:space="preserve">＞ 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￥1,100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  <w:r w:rsidRPr="00E21305">
              <w:rPr>
                <w:rFonts w:ascii="HGSｺﾞｼｯｸE" w:eastAsia="HGSｺﾞｼｯｸE" w:hint="eastAsia"/>
                <w:sz w:val="14"/>
                <w:szCs w:val="14"/>
              </w:rPr>
              <w:t>北海道</w:t>
            </w:r>
            <w:r>
              <w:rPr>
                <w:rFonts w:ascii="HGSｺﾞｼｯｸE" w:eastAsia="HGSｺﾞｼｯｸE" w:hint="eastAsia"/>
                <w:sz w:val="14"/>
                <w:szCs w:val="14"/>
              </w:rPr>
              <w:t>･</w:t>
            </w:r>
            <w:r w:rsidRPr="00E21305">
              <w:rPr>
                <w:rFonts w:ascii="HGSｺﾞｼｯｸE" w:eastAsia="HGSｺﾞｼｯｸE" w:hint="eastAsia"/>
                <w:sz w:val="14"/>
                <w:szCs w:val="14"/>
              </w:rPr>
              <w:t>九州(翌々日着)</w:t>
            </w:r>
            <w:r w:rsidRPr="00D524BF"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 w:rsidR="002C2E65">
              <w:rPr>
                <w:rFonts w:ascii="HGSｺﾞｼｯｸE" w:eastAsia="HGSｺﾞｼｯｸE" w:hint="eastAsia"/>
                <w:sz w:val="16"/>
                <w:szCs w:val="16"/>
              </w:rPr>
              <w:t>1,540</w:t>
            </w:r>
          </w:p>
          <w:p w:rsidR="00CF58F9" w:rsidRDefault="00C21EE4" w:rsidP="007772E5">
            <w:pPr>
              <w:spacing w:line="300" w:lineRule="exact"/>
              <w:ind w:firstLineChars="50" w:firstLine="60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C21EE4">
              <w:rPr>
                <w:rFonts w:ascii="HGSｺﾞｼｯｸE" w:eastAsia="HGSｺﾞｼｯｸE" w:hint="eastAsia"/>
                <w:sz w:val="12"/>
                <w:szCs w:val="12"/>
              </w:rPr>
              <w:t>●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胡蝶蘭(鉢物）・御祝スタンド花など　大型配達料</w:t>
            </w:r>
            <w:r w:rsidR="00F95930">
              <w:rPr>
                <w:rFonts w:ascii="HGSｺﾞｼｯｸE" w:eastAsia="HGSｺﾞｼｯｸE"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HGSｺﾞｼｯｸE" w:eastAsia="HGSｺﾞｼｯｸE" w:hint="eastAsia"/>
                <w:sz w:val="16"/>
                <w:szCs w:val="16"/>
              </w:rPr>
              <w:t>(都内のみ)</w:t>
            </w:r>
            <w:r w:rsidR="00F95930">
              <w:rPr>
                <w:rFonts w:ascii="HGSｺﾞｼｯｸE" w:eastAsia="HGSｺﾞｼｯｸE" w:hint="eastAsia"/>
                <w:sz w:val="16"/>
                <w:szCs w:val="16"/>
              </w:rPr>
              <w:t xml:space="preserve"> 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 w:rsidR="00767663">
              <w:rPr>
                <w:rFonts w:ascii="HGSｺﾞｼｯｸE" w:eastAsia="HGSｺﾞｼｯｸE" w:hint="eastAsia"/>
                <w:sz w:val="16"/>
                <w:szCs w:val="16"/>
              </w:rPr>
              <w:t>2,2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00～</w:t>
            </w:r>
          </w:p>
        </w:tc>
      </w:tr>
      <w:tr w:rsidR="00F0032A" w:rsidTr="008D3F3C">
        <w:trPr>
          <w:trHeight w:val="244"/>
        </w:trPr>
        <w:tc>
          <w:tcPr>
            <w:tcW w:w="1537" w:type="dxa"/>
            <w:gridSpan w:val="2"/>
            <w:vMerge w:val="restart"/>
            <w:vAlign w:val="center"/>
          </w:tcPr>
          <w:p w:rsidR="00F0032A" w:rsidRDefault="00F0032A" w:rsidP="002D542A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お支払い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3C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830F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銀行振込　</w:t>
            </w:r>
          </w:p>
          <w:p w:rsidR="00F0032A" w:rsidRPr="00477628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47762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クレジット</w:t>
            </w:r>
            <w:r w:rsidR="00477628">
              <w:rPr>
                <w:rFonts w:ascii="HGSｺﾞｼｯｸE" w:eastAsia="HGSｺﾞｼｯｸE" w:hint="eastAsia"/>
                <w:sz w:val="20"/>
                <w:szCs w:val="20"/>
              </w:rPr>
              <w:t>カード</w:t>
            </w:r>
            <w:r w:rsidRPr="007B6EB5">
              <w:rPr>
                <w:rFonts w:asciiTheme="minorEastAsia" w:eastAsiaTheme="minorEastAsia" w:hAnsiTheme="minorEastAsia" w:hint="eastAsia"/>
                <w:sz w:val="16"/>
                <w:szCs w:val="16"/>
              </w:rPr>
              <w:t>(ネット決済)</w:t>
            </w:r>
          </w:p>
          <w:p w:rsidR="00F0032A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830F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郵便振替</w:t>
            </w:r>
          </w:p>
          <w:p w:rsidR="00F0032A" w:rsidRPr="008D3F3C" w:rsidRDefault="00F0032A" w:rsidP="002D542A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請求書</w:t>
            </w:r>
            <w:r w:rsidRPr="007B6EB5">
              <w:rPr>
                <w:rFonts w:asciiTheme="minorEastAsia" w:eastAsiaTheme="minorEastAsia" w:hAnsiTheme="minorEastAsia" w:hint="eastAsia"/>
                <w:sz w:val="16"/>
                <w:szCs w:val="16"/>
              </w:rPr>
              <w:t>(法人様の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32A" w:rsidRDefault="008D3F3C" w:rsidP="008D3F3C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銀行振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32A" w:rsidRPr="0096047D" w:rsidRDefault="00A9160A" w:rsidP="00FE17D2">
            <w:pPr>
              <w:spacing w:line="240" w:lineRule="exact"/>
              <w:jc w:val="center"/>
              <w:rPr>
                <w:rFonts w:ascii="HGSｺﾞｼｯｸE" w:eastAsia="HGSｺﾞｼｯｸE"/>
                <w:sz w:val="18"/>
                <w:szCs w:val="18"/>
              </w:rPr>
            </w:pPr>
            <w:r>
              <w:rPr>
                <w:rFonts w:ascii="HGSｺﾞｼｯｸE" w:eastAsia="HGSｺﾞｼｯｸE" w:hint="eastAsia"/>
                <w:sz w:val="18"/>
                <w:szCs w:val="18"/>
              </w:rPr>
              <w:t>三菱</w:t>
            </w:r>
            <w:r w:rsidR="00F0032A" w:rsidRPr="0096047D">
              <w:rPr>
                <w:rFonts w:ascii="HGSｺﾞｼｯｸE" w:eastAsia="HGSｺﾞｼｯｸE" w:hint="eastAsia"/>
                <w:sz w:val="18"/>
                <w:szCs w:val="18"/>
              </w:rPr>
              <w:t>UFJ銀行</w:t>
            </w:r>
            <w:r w:rsidR="00830F01" w:rsidRPr="0096047D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="00FE17D2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="00F0032A" w:rsidRPr="0096047D">
              <w:rPr>
                <w:rFonts w:ascii="HGSｺﾞｼｯｸE" w:eastAsia="HGSｺﾞｼｯｸE" w:hint="eastAsia"/>
                <w:sz w:val="18"/>
                <w:szCs w:val="18"/>
              </w:rPr>
              <w:t>代々木上原支店</w:t>
            </w:r>
          </w:p>
          <w:p w:rsidR="00F0032A" w:rsidRDefault="00F0032A" w:rsidP="00FE17D2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96047D">
              <w:rPr>
                <w:rFonts w:ascii="HGSｺﾞｼｯｸE" w:eastAsia="HGSｺﾞｼｯｸE" w:hint="eastAsia"/>
                <w:sz w:val="18"/>
                <w:szCs w:val="18"/>
              </w:rPr>
              <w:t>(普通)</w:t>
            </w:r>
            <w:r w:rsidR="0096047D" w:rsidRPr="0096047D">
              <w:rPr>
                <w:rFonts w:ascii="HGSｺﾞｼｯｸE" w:eastAsia="HGSｺﾞｼｯｸE" w:hint="eastAsia"/>
                <w:sz w:val="18"/>
                <w:szCs w:val="18"/>
              </w:rPr>
              <w:t xml:space="preserve">No. </w:t>
            </w:r>
            <w:r w:rsidRPr="0096047D">
              <w:rPr>
                <w:rFonts w:ascii="HGSｺﾞｼｯｸE" w:eastAsia="HGSｺﾞｼｯｸE" w:hint="eastAsia"/>
                <w:sz w:val="18"/>
                <w:szCs w:val="18"/>
              </w:rPr>
              <w:t>0168030　(株)アニバーサリー</w:t>
            </w:r>
          </w:p>
        </w:tc>
      </w:tr>
      <w:tr w:rsidR="00F0032A" w:rsidTr="00127BBD">
        <w:trPr>
          <w:trHeight w:val="360"/>
        </w:trPr>
        <w:tc>
          <w:tcPr>
            <w:tcW w:w="153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0032A" w:rsidRDefault="00F0032A" w:rsidP="002D542A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032A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032A" w:rsidRPr="008D3F3C" w:rsidRDefault="00F0032A" w:rsidP="008D3F3C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8D3F3C">
              <w:rPr>
                <w:rFonts w:ascii="HGSｺﾞｼｯｸE" w:eastAsia="HGSｺﾞｼｯｸE" w:hint="eastAsia"/>
                <w:sz w:val="20"/>
                <w:szCs w:val="20"/>
              </w:rPr>
              <w:t>郵便振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032A" w:rsidRDefault="00F0032A" w:rsidP="00FE17D2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No.　00190-3-150955</w:t>
            </w:r>
          </w:p>
        </w:tc>
      </w:tr>
    </w:tbl>
    <w:p w:rsidR="004C2E0D" w:rsidRPr="004C2E0D" w:rsidRDefault="00606E57" w:rsidP="00626952">
      <w:pPr>
        <w:spacing w:beforeLines="50" w:before="180" w:line="500" w:lineRule="exact"/>
        <w:jc w:val="right"/>
        <w:rPr>
          <w:rFonts w:ascii="HG丸ｺﾞｼｯｸM-PRO" w:eastAsia="HG丸ｺﾞｼｯｸM-PRO" w:hAnsi="HG丸ｺﾞｼｯｸM-PRO"/>
          <w:b/>
          <w:sz w:val="14"/>
          <w:szCs w:val="14"/>
        </w:rPr>
      </w:pPr>
      <w:r w:rsidRPr="0096047D">
        <w:rPr>
          <w:rFonts w:ascii="HG丸ｺﾞｼｯｸM-PRO" w:eastAsia="HG丸ｺﾞｼｯｸM-PRO" w:hAnsi="HG丸ｺﾞｼｯｸM-PRO" w:hint="eastAsia"/>
          <w:b/>
          <w:sz w:val="24"/>
        </w:rPr>
        <w:t>フラワースタジオ・アニバーサリー</w:t>
      </w:r>
      <w:r w:rsidR="004C2E0D">
        <w:rPr>
          <w:rFonts w:ascii="HG丸ｺﾞｼｯｸM-PRO" w:eastAsia="HG丸ｺﾞｼｯｸM-PRO" w:hAnsi="HG丸ｺﾞｼｯｸM-PRO" w:hint="eastAsia"/>
          <w:b/>
          <w:sz w:val="24"/>
        </w:rPr>
        <w:t xml:space="preserve">                   </w:t>
      </w:r>
      <w:r w:rsidR="00554C49">
        <w:rPr>
          <w:rFonts w:asciiTheme="minorEastAsia" w:eastAsiaTheme="minorEastAsia" w:hAnsiTheme="minorEastAsia" w:hint="eastAsia"/>
          <w:b/>
          <w:sz w:val="14"/>
          <w:szCs w:val="14"/>
        </w:rPr>
        <w:t>2019</w:t>
      </w:r>
      <w:r w:rsidR="002C2E65">
        <w:rPr>
          <w:rFonts w:asciiTheme="minorEastAsia" w:eastAsiaTheme="minorEastAsia" w:hAnsiTheme="minorEastAsia" w:hint="eastAsia"/>
          <w:b/>
          <w:sz w:val="14"/>
          <w:szCs w:val="14"/>
        </w:rPr>
        <w:t>.10</w:t>
      </w:r>
    </w:p>
    <w:p w:rsidR="00606E57" w:rsidRDefault="00606E57" w:rsidP="00BB2A45">
      <w:pPr>
        <w:wordWrap w:val="0"/>
        <w:jc w:val="right"/>
        <w:rPr>
          <w:rFonts w:ascii="Segoe UI Symbol" w:hAnsi="Segoe UI Symbol" w:cs="Segoe UI Symbol"/>
        </w:rPr>
      </w:pPr>
      <w:r w:rsidRPr="00BB2A45">
        <w:rPr>
          <w:rFonts w:ascii="Segoe UI Symbol" w:hAnsi="Segoe UI Symbol" w:cs="Segoe UI Symbol" w:hint="eastAsia"/>
          <w:sz w:val="16"/>
          <w:szCs w:val="16"/>
        </w:rPr>
        <w:t>🏣151-0064</w:t>
      </w:r>
      <w:r>
        <w:rPr>
          <w:rFonts w:ascii="Segoe UI Symbol" w:hAnsi="Segoe UI Symbol" w:cs="Segoe UI Symbol" w:hint="eastAsia"/>
        </w:rPr>
        <w:t xml:space="preserve">　</w:t>
      </w:r>
      <w:r w:rsidRPr="00BB2A45">
        <w:rPr>
          <w:rFonts w:ascii="HG丸ｺﾞｼｯｸM-PRO" w:eastAsia="HG丸ｺﾞｼｯｸM-PRO" w:hAnsi="HG丸ｺﾞｼｯｸM-PRO" w:cs="Segoe UI Symbol" w:hint="eastAsia"/>
          <w:sz w:val="18"/>
          <w:szCs w:val="18"/>
        </w:rPr>
        <w:t>東京都渋谷区上原1-47-8　藤本ビル３F</w:t>
      </w:r>
      <w:r w:rsidR="00BB2A45"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Mail</w:t>
      </w:r>
      <w:r>
        <w:rPr>
          <w:rFonts w:ascii="Segoe UI Symbol" w:hAnsi="Segoe UI Symbol" w:cs="Segoe UI Symbol" w:hint="eastAsia"/>
        </w:rPr>
        <w:t>：</w:t>
      </w:r>
      <w:r w:rsidRPr="00606E57">
        <w:rPr>
          <w:rFonts w:ascii="Arial Black" w:hAnsi="Arial Black" w:cs="Segoe UI Symbol"/>
        </w:rPr>
        <w:t>flower_anniversary@ybb.ne.jp</w:t>
      </w:r>
    </w:p>
    <w:p w:rsidR="00606E57" w:rsidRPr="00606E57" w:rsidRDefault="00BB2A45" w:rsidP="00AD0256">
      <w:pPr>
        <w:spacing w:line="400" w:lineRule="exact"/>
        <w:jc w:val="right"/>
      </w:pPr>
      <w:r>
        <w:t>Tel/</w:t>
      </w:r>
      <w:r w:rsidR="00606E57">
        <w:t>FAX</w:t>
      </w:r>
      <w:r w:rsidR="00606E57">
        <w:rPr>
          <w:rFonts w:hint="eastAsia"/>
        </w:rPr>
        <w:t xml:space="preserve"> </w:t>
      </w:r>
      <w:r w:rsidR="00606E57" w:rsidRPr="00AD0256">
        <w:rPr>
          <w:rFonts w:ascii="Arial Black" w:hAnsi="Arial Black"/>
          <w:sz w:val="28"/>
          <w:szCs w:val="28"/>
        </w:rPr>
        <w:t>03-3485-9507</w:t>
      </w:r>
    </w:p>
    <w:sectPr w:rsidR="00606E57" w:rsidRPr="00606E57" w:rsidSect="00767663">
      <w:pgSz w:w="11906" w:h="16838"/>
      <w:pgMar w:top="397" w:right="72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33" w:rsidRDefault="00A77E33" w:rsidP="00FE17D2">
      <w:r>
        <w:separator/>
      </w:r>
    </w:p>
  </w:endnote>
  <w:endnote w:type="continuationSeparator" w:id="0">
    <w:p w:rsidR="00A77E33" w:rsidRDefault="00A77E33" w:rsidP="00FE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33" w:rsidRDefault="00A77E33" w:rsidP="00FE17D2">
      <w:r>
        <w:separator/>
      </w:r>
    </w:p>
  </w:footnote>
  <w:footnote w:type="continuationSeparator" w:id="0">
    <w:p w:rsidR="00A77E33" w:rsidRDefault="00A77E33" w:rsidP="00FE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03pt;height:949pt;visibility:visible;mso-wrap-style:square" o:bullet="t">
        <v:imagedata r:id="rId1" o:title=""/>
      </v:shape>
    </w:pict>
  </w:numPicBullet>
  <w:abstractNum w:abstractNumId="0" w15:restartNumberingAfterBreak="0">
    <w:nsid w:val="509821AC"/>
    <w:multiLevelType w:val="hybridMultilevel"/>
    <w:tmpl w:val="D3E81FA6"/>
    <w:lvl w:ilvl="0" w:tplc="97C8509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5666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5837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87606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AC16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88075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A2228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95CE8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D031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61B47948"/>
    <w:multiLevelType w:val="hybridMultilevel"/>
    <w:tmpl w:val="DDFEF06C"/>
    <w:lvl w:ilvl="0" w:tplc="0EBC9E70">
      <w:numFmt w:val="bullet"/>
      <w:lvlText w:val="□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850748"/>
    <w:multiLevelType w:val="hybridMultilevel"/>
    <w:tmpl w:val="F6A4B5A8"/>
    <w:lvl w:ilvl="0" w:tplc="B352FC1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97"/>
    <w:rsid w:val="0004013F"/>
    <w:rsid w:val="0009054A"/>
    <w:rsid w:val="000F0C3B"/>
    <w:rsid w:val="00101865"/>
    <w:rsid w:val="00127BBD"/>
    <w:rsid w:val="00177BF2"/>
    <w:rsid w:val="001F4C33"/>
    <w:rsid w:val="001F60A5"/>
    <w:rsid w:val="0022141A"/>
    <w:rsid w:val="002227D9"/>
    <w:rsid w:val="00232EFC"/>
    <w:rsid w:val="00252AE4"/>
    <w:rsid w:val="00266BD5"/>
    <w:rsid w:val="002C2E65"/>
    <w:rsid w:val="002D7205"/>
    <w:rsid w:val="00302207"/>
    <w:rsid w:val="00341CDD"/>
    <w:rsid w:val="00355E97"/>
    <w:rsid w:val="00430F26"/>
    <w:rsid w:val="00477628"/>
    <w:rsid w:val="004865EC"/>
    <w:rsid w:val="004B26B5"/>
    <w:rsid w:val="004C2E0D"/>
    <w:rsid w:val="0051159F"/>
    <w:rsid w:val="00527DFA"/>
    <w:rsid w:val="00554C49"/>
    <w:rsid w:val="005C7D24"/>
    <w:rsid w:val="00606E57"/>
    <w:rsid w:val="00626952"/>
    <w:rsid w:val="00672221"/>
    <w:rsid w:val="006B499F"/>
    <w:rsid w:val="006D4DB4"/>
    <w:rsid w:val="006E5E0B"/>
    <w:rsid w:val="00722B52"/>
    <w:rsid w:val="00753647"/>
    <w:rsid w:val="00767663"/>
    <w:rsid w:val="00776F0B"/>
    <w:rsid w:val="007772E5"/>
    <w:rsid w:val="007B6EB5"/>
    <w:rsid w:val="007D48D2"/>
    <w:rsid w:val="007D6D17"/>
    <w:rsid w:val="00830F01"/>
    <w:rsid w:val="00897116"/>
    <w:rsid w:val="008975E8"/>
    <w:rsid w:val="008D3F3C"/>
    <w:rsid w:val="0096047D"/>
    <w:rsid w:val="009B6FBB"/>
    <w:rsid w:val="009C749C"/>
    <w:rsid w:val="00A368FF"/>
    <w:rsid w:val="00A77E33"/>
    <w:rsid w:val="00A9137D"/>
    <w:rsid w:val="00A9160A"/>
    <w:rsid w:val="00AD0256"/>
    <w:rsid w:val="00B17901"/>
    <w:rsid w:val="00B570AB"/>
    <w:rsid w:val="00B77474"/>
    <w:rsid w:val="00BB2A45"/>
    <w:rsid w:val="00C21EE4"/>
    <w:rsid w:val="00C51F1A"/>
    <w:rsid w:val="00CA04FF"/>
    <w:rsid w:val="00CF58F9"/>
    <w:rsid w:val="00D3659B"/>
    <w:rsid w:val="00D54BAB"/>
    <w:rsid w:val="00DB5FC5"/>
    <w:rsid w:val="00E87BF7"/>
    <w:rsid w:val="00E92BB3"/>
    <w:rsid w:val="00EC067D"/>
    <w:rsid w:val="00F0032A"/>
    <w:rsid w:val="00F6413F"/>
    <w:rsid w:val="00F95930"/>
    <w:rsid w:val="00F95AF7"/>
    <w:rsid w:val="00FB668C"/>
    <w:rsid w:val="00FE17D2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A8BC36-64EA-4FA1-9020-C712E0E4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6D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D6D1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D6D17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D1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6D17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6D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975E8"/>
    <w:pPr>
      <w:ind w:leftChars="400" w:left="840"/>
    </w:pPr>
  </w:style>
  <w:style w:type="character" w:styleId="ac">
    <w:name w:val="Hyperlink"/>
    <w:basedOn w:val="a0"/>
    <w:uiPriority w:val="99"/>
    <w:unhideWhenUsed/>
    <w:rsid w:val="00606E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E17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E17D2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E17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E17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1C-73E7-4D8A-BA3D-8FF7264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ワースタジオアニバーサリー</dc:creator>
  <cp:keywords/>
  <dc:description/>
  <cp:lastModifiedBy>フラワースタジオ アニバーサリー</cp:lastModifiedBy>
  <cp:revision>6</cp:revision>
  <cp:lastPrinted>2019-10-08T03:14:00Z</cp:lastPrinted>
  <dcterms:created xsi:type="dcterms:W3CDTF">2019-10-07T08:06:00Z</dcterms:created>
  <dcterms:modified xsi:type="dcterms:W3CDTF">2019-10-08T05:28:00Z</dcterms:modified>
</cp:coreProperties>
</file>